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3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83"/>
        <w:gridCol w:w="141"/>
        <w:gridCol w:w="710"/>
        <w:gridCol w:w="268"/>
        <w:gridCol w:w="440"/>
        <w:gridCol w:w="410"/>
        <w:gridCol w:w="441"/>
        <w:gridCol w:w="425"/>
        <w:gridCol w:w="425"/>
        <w:gridCol w:w="426"/>
        <w:gridCol w:w="567"/>
        <w:gridCol w:w="14"/>
        <w:gridCol w:w="269"/>
        <w:gridCol w:w="738"/>
        <w:gridCol w:w="98"/>
        <w:gridCol w:w="391"/>
        <w:gridCol w:w="616"/>
        <w:gridCol w:w="127"/>
        <w:gridCol w:w="723"/>
        <w:gridCol w:w="142"/>
        <w:gridCol w:w="709"/>
        <w:gridCol w:w="709"/>
        <w:gridCol w:w="39"/>
        <w:gridCol w:w="749"/>
      </w:tblGrid>
      <w:tr w:rsidR="00020B9D" w:rsidRPr="000E4980" w:rsidTr="00C1664A">
        <w:trPr>
          <w:trHeight w:val="194"/>
        </w:trPr>
        <w:tc>
          <w:tcPr>
            <w:tcW w:w="3529" w:type="dxa"/>
            <w:gridSpan w:val="7"/>
            <w:shd w:val="clear" w:color="auto" w:fill="D9D9D9" w:themeFill="background1" w:themeFillShade="D9"/>
            <w:vAlign w:val="center"/>
          </w:tcPr>
          <w:p w:rsidR="00020B9D" w:rsidRPr="00A736FC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bookmarkStart w:id="0" w:name="_GoBack"/>
            <w:bookmarkEnd w:id="0"/>
            <w:r w:rsidRPr="00A736FC">
              <w:rPr>
                <w:rFonts w:ascii="Century Gothic" w:hAnsi="Century Gothic"/>
                <w:b/>
                <w:sz w:val="16"/>
                <w:szCs w:val="20"/>
              </w:rPr>
              <w:t>FECHA DILIGENCIAMIENTO</w:t>
            </w:r>
          </w:p>
        </w:tc>
        <w:tc>
          <w:tcPr>
            <w:tcW w:w="7608" w:type="dxa"/>
            <w:gridSpan w:val="18"/>
            <w:vMerge w:val="restart"/>
            <w:shd w:val="clear" w:color="auto" w:fill="D9D9D9" w:themeFill="background1" w:themeFillShade="D9"/>
            <w:vAlign w:val="center"/>
          </w:tcPr>
          <w:p w:rsidR="00020B9D" w:rsidRPr="00A736FC" w:rsidRDefault="005005C6" w:rsidP="005005C6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>
              <w:rPr>
                <w:rFonts w:ascii="Century Gothic" w:hAnsi="Century Gothic"/>
                <w:b/>
                <w:sz w:val="16"/>
                <w:szCs w:val="20"/>
              </w:rPr>
              <w:t>OBJETO CONTRACTUAL</w:t>
            </w:r>
            <w:r w:rsidR="00FD07EA">
              <w:rPr>
                <w:rFonts w:ascii="Century Gothic" w:hAnsi="Century Gothic"/>
                <w:b/>
                <w:sz w:val="16"/>
                <w:szCs w:val="20"/>
              </w:rPr>
              <w:t xml:space="preserve"> (RESUMIDO)</w:t>
            </w:r>
          </w:p>
        </w:tc>
      </w:tr>
      <w:tr w:rsidR="00020B9D" w:rsidRPr="000E4980" w:rsidTr="00FD07EA">
        <w:trPr>
          <w:trHeight w:val="145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020B9D" w:rsidRPr="00213465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13465">
              <w:rPr>
                <w:rFonts w:ascii="Century Gothic" w:hAnsi="Century Gothic"/>
                <w:b/>
                <w:sz w:val="20"/>
                <w:szCs w:val="20"/>
              </w:rPr>
              <w:t>Día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020B9D" w:rsidRPr="00213465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13465">
              <w:rPr>
                <w:rFonts w:ascii="Century Gothic" w:hAnsi="Century Gothic"/>
                <w:b/>
                <w:sz w:val="20"/>
                <w:szCs w:val="20"/>
              </w:rPr>
              <w:t>Mes</w:t>
            </w:r>
          </w:p>
        </w:tc>
        <w:tc>
          <w:tcPr>
            <w:tcW w:w="1118" w:type="dxa"/>
            <w:gridSpan w:val="3"/>
            <w:shd w:val="clear" w:color="auto" w:fill="D9D9D9" w:themeFill="background1" w:themeFillShade="D9"/>
            <w:vAlign w:val="center"/>
          </w:tcPr>
          <w:p w:rsidR="00020B9D" w:rsidRPr="00A736FC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Año</w:t>
            </w:r>
          </w:p>
        </w:tc>
        <w:tc>
          <w:tcPr>
            <w:tcW w:w="7608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:rsidR="00020B9D" w:rsidRPr="00A736FC" w:rsidRDefault="00020B9D" w:rsidP="007D3D75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020B9D" w:rsidRPr="00A736FC" w:rsidTr="00FD07EA">
        <w:trPr>
          <w:trHeight w:val="119"/>
        </w:trPr>
        <w:tc>
          <w:tcPr>
            <w:tcW w:w="1277" w:type="dxa"/>
            <w:vAlign w:val="center"/>
          </w:tcPr>
          <w:p w:rsidR="00020B9D" w:rsidRPr="00A736FC" w:rsidRDefault="00020B9D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20B9D" w:rsidRPr="00A736FC" w:rsidRDefault="00020B9D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020B9D" w:rsidRPr="00A736FC" w:rsidRDefault="00020B9D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76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9D" w:rsidRPr="00A736FC" w:rsidRDefault="00020B9D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4585C" w:rsidRPr="000E4980" w:rsidTr="00C1664A">
        <w:trPr>
          <w:trHeight w:val="278"/>
        </w:trPr>
        <w:tc>
          <w:tcPr>
            <w:tcW w:w="11137" w:type="dxa"/>
            <w:gridSpan w:val="25"/>
            <w:shd w:val="clear" w:color="auto" w:fill="D9D9D9" w:themeFill="background1" w:themeFillShade="D9"/>
            <w:vAlign w:val="center"/>
          </w:tcPr>
          <w:p w:rsidR="0064585C" w:rsidRPr="00A736FC" w:rsidRDefault="0064585C" w:rsidP="00020B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INFORMACIÓN</w:t>
            </w:r>
            <w:r w:rsidR="00020B9D" w:rsidRPr="00A736FC">
              <w:rPr>
                <w:rFonts w:ascii="Century Gothic" w:hAnsi="Century Gothic"/>
                <w:b/>
                <w:sz w:val="16"/>
                <w:szCs w:val="20"/>
              </w:rPr>
              <w:t xml:space="preserve"> DE LA ENTIDAD</w:t>
            </w:r>
          </w:p>
        </w:tc>
      </w:tr>
      <w:tr w:rsidR="000A16C1" w:rsidRPr="000E4980" w:rsidTr="00C1664A">
        <w:trPr>
          <w:trHeight w:val="145"/>
        </w:trPr>
        <w:tc>
          <w:tcPr>
            <w:tcW w:w="3970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:rsidR="00C51912" w:rsidRPr="00A736FC" w:rsidRDefault="002C1A6B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AZÓN SOCIAL</w:t>
            </w:r>
          </w:p>
        </w:tc>
        <w:tc>
          <w:tcPr>
            <w:tcW w:w="3969" w:type="dxa"/>
            <w:gridSpan w:val="10"/>
            <w:shd w:val="clear" w:color="auto" w:fill="D9D9D9" w:themeFill="background1" w:themeFillShade="D9"/>
            <w:vAlign w:val="center"/>
          </w:tcPr>
          <w:p w:rsidR="00C51912" w:rsidRPr="00A736FC" w:rsidRDefault="00C51912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IDENTIFICACIÓN</w:t>
            </w:r>
          </w:p>
        </w:tc>
        <w:tc>
          <w:tcPr>
            <w:tcW w:w="3198" w:type="dxa"/>
            <w:gridSpan w:val="7"/>
            <w:vMerge w:val="restart"/>
            <w:shd w:val="clear" w:color="auto" w:fill="D9D9D9" w:themeFill="background1" w:themeFillShade="D9"/>
            <w:vAlign w:val="center"/>
          </w:tcPr>
          <w:p w:rsidR="00C51912" w:rsidRPr="00A736FC" w:rsidRDefault="00187BEF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TELÉFONO</w:t>
            </w:r>
            <w:r w:rsidR="00FD07EA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EMPRESA</w:t>
            </w:r>
          </w:p>
        </w:tc>
      </w:tr>
      <w:tr w:rsidR="008D231C" w:rsidRPr="000E4980" w:rsidTr="00C1664A">
        <w:trPr>
          <w:trHeight w:val="73"/>
        </w:trPr>
        <w:tc>
          <w:tcPr>
            <w:tcW w:w="3970" w:type="dxa"/>
            <w:gridSpan w:val="8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NIT</w:t>
            </w:r>
          </w:p>
        </w:tc>
        <w:tc>
          <w:tcPr>
            <w:tcW w:w="2693" w:type="dxa"/>
            <w:gridSpan w:val="7"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OTRO</w:t>
            </w:r>
          </w:p>
        </w:tc>
        <w:tc>
          <w:tcPr>
            <w:tcW w:w="3198" w:type="dxa"/>
            <w:gridSpan w:val="7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2C1A6B" w:rsidRPr="000E4980" w:rsidTr="00C1664A">
        <w:trPr>
          <w:trHeight w:val="150"/>
        </w:trPr>
        <w:tc>
          <w:tcPr>
            <w:tcW w:w="3970" w:type="dxa"/>
            <w:gridSpan w:val="8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969" w:type="dxa"/>
            <w:gridSpan w:val="10"/>
            <w:shd w:val="clear" w:color="auto" w:fill="FFFFFF" w:themeFill="background1"/>
            <w:vAlign w:val="center"/>
          </w:tcPr>
          <w:p w:rsidR="002C1A6B" w:rsidRPr="00A736FC" w:rsidRDefault="002C1A6B" w:rsidP="002C1A6B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N°</w:t>
            </w:r>
          </w:p>
        </w:tc>
        <w:tc>
          <w:tcPr>
            <w:tcW w:w="3198" w:type="dxa"/>
            <w:gridSpan w:val="7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0E1881" w:rsidRPr="000E4980" w:rsidTr="000E1881">
        <w:trPr>
          <w:trHeight w:val="150"/>
        </w:trPr>
        <w:tc>
          <w:tcPr>
            <w:tcW w:w="3970" w:type="dxa"/>
            <w:gridSpan w:val="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DIRECCIÓN 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RINCIPAL</w:t>
            </w:r>
          </w:p>
        </w:tc>
        <w:tc>
          <w:tcPr>
            <w:tcW w:w="3969" w:type="dxa"/>
            <w:gridSpan w:val="10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ELECTRÓNICA</w:t>
            </w:r>
          </w:p>
        </w:tc>
        <w:tc>
          <w:tcPr>
            <w:tcW w:w="3198" w:type="dxa"/>
            <w:gridSpan w:val="7"/>
            <w:shd w:val="clear" w:color="auto" w:fill="D9D9D9" w:themeFill="background1" w:themeFillShade="D9"/>
            <w:vAlign w:val="center"/>
          </w:tcPr>
          <w:p w:rsidR="000E1881" w:rsidRPr="00A736FC" w:rsidRDefault="00FD07EA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SITIO</w:t>
            </w:r>
            <w:r w:rsidR="000E1881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WEB</w:t>
            </w:r>
          </w:p>
        </w:tc>
      </w:tr>
      <w:tr w:rsidR="000E1881" w:rsidRPr="000E4980" w:rsidTr="00C1664A">
        <w:trPr>
          <w:trHeight w:val="150"/>
        </w:trPr>
        <w:tc>
          <w:tcPr>
            <w:tcW w:w="3970" w:type="dxa"/>
            <w:gridSpan w:val="8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969" w:type="dxa"/>
            <w:gridSpan w:val="10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198" w:type="dxa"/>
            <w:gridSpan w:val="7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0E1881" w:rsidRPr="000E4980" w:rsidTr="00C1664A">
        <w:trPr>
          <w:trHeight w:val="248"/>
        </w:trPr>
        <w:tc>
          <w:tcPr>
            <w:tcW w:w="3970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OMBRES Y APELLIDOS COMPLETOS REPRESENTANTE LEGAL</w:t>
            </w:r>
          </w:p>
        </w:tc>
        <w:tc>
          <w:tcPr>
            <w:tcW w:w="3969" w:type="dxa"/>
            <w:gridSpan w:val="10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IDENTIFICACIÓN</w:t>
            </w:r>
          </w:p>
        </w:tc>
        <w:tc>
          <w:tcPr>
            <w:tcW w:w="1701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FECHA  EXPEDICIÓN</w:t>
            </w:r>
          </w:p>
        </w:tc>
        <w:tc>
          <w:tcPr>
            <w:tcW w:w="1497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LUGAR DE EXPEDICIÓN</w:t>
            </w:r>
          </w:p>
        </w:tc>
      </w:tr>
      <w:tr w:rsidR="000E1881" w:rsidRPr="000E4980" w:rsidTr="00C1664A">
        <w:trPr>
          <w:trHeight w:val="247"/>
        </w:trPr>
        <w:tc>
          <w:tcPr>
            <w:tcW w:w="3970" w:type="dxa"/>
            <w:gridSpan w:val="8"/>
            <w:vMerge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C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E</w:t>
            </w:r>
          </w:p>
        </w:tc>
        <w:tc>
          <w:tcPr>
            <w:tcW w:w="1227" w:type="dxa"/>
            <w:gridSpan w:val="3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PASAPORTE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OTRO</w:t>
            </w: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497" w:type="dxa"/>
            <w:gridSpan w:val="3"/>
            <w:vMerge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0E1881" w:rsidRPr="000E4980" w:rsidTr="00C1664A">
        <w:trPr>
          <w:trHeight w:val="142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969" w:type="dxa"/>
            <w:gridSpan w:val="10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N°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0E1881" w:rsidRPr="000E4980" w:rsidTr="00C1664A">
        <w:trPr>
          <w:trHeight w:val="188"/>
        </w:trPr>
        <w:tc>
          <w:tcPr>
            <w:tcW w:w="3970" w:type="dxa"/>
            <w:gridSpan w:val="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REPRESENTANTE LEGAL</w:t>
            </w:r>
          </w:p>
        </w:tc>
        <w:tc>
          <w:tcPr>
            <w:tcW w:w="3969" w:type="dxa"/>
            <w:gridSpan w:val="10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N° TELÉFONO 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SIDENCIA REPRESENTANTE LEGAL</w:t>
            </w:r>
          </w:p>
        </w:tc>
        <w:tc>
          <w:tcPr>
            <w:tcW w:w="3198" w:type="dxa"/>
            <w:gridSpan w:val="7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CELULAR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REPRESENTANTE LEGAL</w:t>
            </w:r>
          </w:p>
        </w:tc>
      </w:tr>
      <w:tr w:rsidR="000E1881" w:rsidRPr="000E4980" w:rsidTr="00C1664A">
        <w:trPr>
          <w:trHeight w:val="234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969" w:type="dxa"/>
            <w:gridSpan w:val="10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198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896565" w:rsidRPr="000E4980" w:rsidTr="00896565">
        <w:trPr>
          <w:trHeight w:val="124"/>
        </w:trPr>
        <w:tc>
          <w:tcPr>
            <w:tcW w:w="3970" w:type="dxa"/>
            <w:gridSpan w:val="8"/>
            <w:shd w:val="clear" w:color="auto" w:fill="D9D9D9" w:themeFill="background1" w:themeFillShade="D9"/>
            <w:vAlign w:val="center"/>
          </w:tcPr>
          <w:p w:rsidR="008576DB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8576DB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OCUPACIÓN OFICIO </w:t>
            </w:r>
            <w:r w:rsidR="008576DB" w:rsidRPr="008576DB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O </w:t>
            </w:r>
            <w:r w:rsidRPr="008576DB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PROFESIÓN </w:t>
            </w:r>
          </w:p>
          <w:p w:rsidR="00896565" w:rsidRPr="00A736FC" w:rsidRDefault="008576DB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DEL </w:t>
            </w:r>
            <w:r w:rsidR="00896565" w:rsidRPr="008576DB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REPRESENTANTE LEGAL</w:t>
            </w:r>
          </w:p>
        </w:tc>
        <w:tc>
          <w:tcPr>
            <w:tcW w:w="3969" w:type="dxa"/>
            <w:gridSpan w:val="10"/>
            <w:shd w:val="clear" w:color="auto" w:fill="D9D9D9" w:themeFill="background1" w:themeFillShade="D9"/>
            <w:vAlign w:val="center"/>
          </w:tcPr>
          <w:p w:rsidR="00896565" w:rsidRPr="00A736FC" w:rsidRDefault="00896565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EPARTAMENTO RESIDENCIA</w:t>
            </w:r>
          </w:p>
        </w:tc>
        <w:tc>
          <w:tcPr>
            <w:tcW w:w="3198" w:type="dxa"/>
            <w:gridSpan w:val="7"/>
            <w:shd w:val="clear" w:color="auto" w:fill="D9D9D9" w:themeFill="background1" w:themeFillShade="D9"/>
            <w:vAlign w:val="center"/>
          </w:tcPr>
          <w:p w:rsidR="00896565" w:rsidRPr="00A736FC" w:rsidRDefault="00896565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MUNICIPIO RESIDENCIA</w:t>
            </w:r>
          </w:p>
        </w:tc>
      </w:tr>
      <w:tr w:rsidR="00896565" w:rsidRPr="000E4980" w:rsidTr="00896565">
        <w:trPr>
          <w:trHeight w:val="124"/>
        </w:trPr>
        <w:tc>
          <w:tcPr>
            <w:tcW w:w="3970" w:type="dxa"/>
            <w:gridSpan w:val="8"/>
            <w:shd w:val="clear" w:color="auto" w:fill="FFFFFF" w:themeFill="background1"/>
            <w:vAlign w:val="center"/>
          </w:tcPr>
          <w:p w:rsidR="00896565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3969" w:type="dxa"/>
            <w:gridSpan w:val="10"/>
            <w:shd w:val="clear" w:color="auto" w:fill="FFFFFF" w:themeFill="background1"/>
            <w:vAlign w:val="center"/>
          </w:tcPr>
          <w:p w:rsidR="00896565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3198" w:type="dxa"/>
            <w:gridSpan w:val="7"/>
            <w:shd w:val="clear" w:color="auto" w:fill="FFFFFF" w:themeFill="background1"/>
            <w:vAlign w:val="center"/>
          </w:tcPr>
          <w:p w:rsidR="00896565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</w:tr>
      <w:tr w:rsidR="000E1881" w:rsidRPr="000E4980" w:rsidTr="00C1664A">
        <w:trPr>
          <w:trHeight w:val="145"/>
        </w:trPr>
        <w:tc>
          <w:tcPr>
            <w:tcW w:w="3970" w:type="dxa"/>
            <w:gridSpan w:val="8"/>
            <w:vMerge w:val="restart"/>
            <w:shd w:val="clear" w:color="auto" w:fill="D9D9D9" w:themeFill="background1" w:themeFillShade="D9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</w:p>
        </w:tc>
        <w:tc>
          <w:tcPr>
            <w:tcW w:w="3969" w:type="dxa"/>
            <w:gridSpan w:val="10"/>
            <w:shd w:val="clear" w:color="auto" w:fill="D9D9D9" w:themeFill="background1" w:themeFillShade="D9"/>
          </w:tcPr>
          <w:p w:rsidR="000E1881" w:rsidRPr="00896565" w:rsidRDefault="000E1881" w:rsidP="000C789F">
            <w:pPr>
              <w:pStyle w:val="Prrafodelista"/>
              <w:spacing w:after="0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96565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FECHA DE NACIMIENTO</w:t>
            </w:r>
          </w:p>
        </w:tc>
        <w:tc>
          <w:tcPr>
            <w:tcW w:w="3198" w:type="dxa"/>
            <w:gridSpan w:val="7"/>
            <w:vMerge w:val="restart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ACIONALIDAD</w:t>
            </w:r>
          </w:p>
        </w:tc>
      </w:tr>
      <w:tr w:rsidR="000E1881" w:rsidRPr="000E4980" w:rsidTr="000E1881">
        <w:trPr>
          <w:trHeight w:val="184"/>
        </w:trPr>
        <w:tc>
          <w:tcPr>
            <w:tcW w:w="3970" w:type="dxa"/>
            <w:gridSpan w:val="8"/>
            <w:vMerge/>
            <w:shd w:val="clear" w:color="auto" w:fill="D9D9D9" w:themeFill="background1" w:themeFillShade="D9"/>
            <w:vAlign w:val="center"/>
          </w:tcPr>
          <w:p w:rsidR="000E1881" w:rsidRPr="000E4980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ía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Mes</w:t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Año</w:t>
            </w:r>
          </w:p>
        </w:tc>
        <w:tc>
          <w:tcPr>
            <w:tcW w:w="3198" w:type="dxa"/>
            <w:gridSpan w:val="7"/>
            <w:vMerge/>
            <w:shd w:val="clear" w:color="auto" w:fill="D9D9D9" w:themeFill="background1" w:themeFillShade="D9"/>
            <w:vAlign w:val="center"/>
          </w:tcPr>
          <w:p w:rsidR="000E1881" w:rsidRPr="000E4980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0E4980" w:rsidTr="000E1881">
        <w:trPr>
          <w:trHeight w:val="230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0E1881" w:rsidRPr="000E4980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E1881" w:rsidRPr="000E4980" w:rsidRDefault="000E1881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0E1881" w:rsidRPr="000E4980" w:rsidRDefault="000E1881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0E1881" w:rsidRPr="000E4980" w:rsidRDefault="000E1881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198" w:type="dxa"/>
            <w:gridSpan w:val="7"/>
            <w:shd w:val="clear" w:color="auto" w:fill="auto"/>
            <w:vAlign w:val="center"/>
          </w:tcPr>
          <w:p w:rsidR="000E1881" w:rsidRPr="000E4980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0E4980" w:rsidTr="00C1664A">
        <w:trPr>
          <w:trHeight w:val="128"/>
        </w:trPr>
        <w:tc>
          <w:tcPr>
            <w:tcW w:w="11137" w:type="dxa"/>
            <w:gridSpan w:val="25"/>
            <w:shd w:val="clear" w:color="auto" w:fill="D9D9D9" w:themeFill="background1" w:themeFillShade="D9"/>
            <w:vAlign w:val="center"/>
          </w:tcPr>
          <w:p w:rsidR="000E1881" w:rsidRPr="00213465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DECLARACIÓN VOLUNTARIA DEL ORIGEN DE LOS FONDOS </w:t>
            </w:r>
          </w:p>
        </w:tc>
      </w:tr>
      <w:tr w:rsidR="000E1881" w:rsidRPr="000E4980" w:rsidTr="00C1664A">
        <w:trPr>
          <w:trHeight w:val="145"/>
        </w:trPr>
        <w:tc>
          <w:tcPr>
            <w:tcW w:w="11137" w:type="dxa"/>
            <w:gridSpan w:val="25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>Yo, _____________</w:t>
            </w:r>
            <w:r w:rsidR="00BA04B7">
              <w:rPr>
                <w:rFonts w:ascii="Century Gothic" w:hAnsi="Century Gothic"/>
                <w:sz w:val="16"/>
              </w:rPr>
              <w:t>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con cedula de ciudadanía N° _____________________________  como representante legal de la empresa  ____________________________________________</w:t>
            </w:r>
            <w:r>
              <w:rPr>
                <w:rFonts w:ascii="Century Gothic" w:hAnsi="Century Gothic"/>
                <w:sz w:val="16"/>
              </w:rPr>
              <w:t xml:space="preserve">_______________________ con NIT </w:t>
            </w:r>
            <w:r w:rsidRPr="00A736FC">
              <w:rPr>
                <w:rFonts w:ascii="Century Gothic" w:hAnsi="Century Gothic"/>
                <w:sz w:val="16"/>
              </w:rPr>
              <w:t>_______</w:t>
            </w:r>
            <w:r>
              <w:rPr>
                <w:rFonts w:ascii="Century Gothic" w:hAnsi="Century Gothic"/>
                <w:sz w:val="16"/>
              </w:rPr>
              <w:t>__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 de manera voluntaria y dando certeza de que todo lo aquí consignado es cierto, realizo la siguiente declaración de fuente de fondos, con el propósito de dar cumplimiento a lo señalado en la Circular 009 de 2016, expedida por la Superintendencia Nacional de Salud de Colombia, o cualquier otra que adicione, modifique o reemplace.</w:t>
            </w:r>
          </w:p>
          <w:p w:rsidR="00BA04B7" w:rsidRDefault="000E1881" w:rsidP="00BA04B7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 </w:t>
            </w:r>
          </w:p>
          <w:p w:rsidR="000E1881" w:rsidRPr="000E4980" w:rsidRDefault="000E1881" w:rsidP="00BA04B7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0E1881" w:rsidRPr="000E4980" w:rsidTr="00C1664A">
        <w:trPr>
          <w:trHeight w:val="148"/>
        </w:trPr>
        <w:tc>
          <w:tcPr>
            <w:tcW w:w="11137" w:type="dxa"/>
            <w:gridSpan w:val="25"/>
            <w:shd w:val="clear" w:color="auto" w:fill="D9D9D9" w:themeFill="background1" w:themeFillShade="D9"/>
            <w:vAlign w:val="center"/>
          </w:tcPr>
          <w:p w:rsidR="000E1881" w:rsidRPr="00F44002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PRESENTANTE LEGAL</w:t>
            </w:r>
          </w:p>
        </w:tc>
      </w:tr>
      <w:tr w:rsidR="000E1881" w:rsidRPr="000E4980" w:rsidTr="00C1664A">
        <w:trPr>
          <w:trHeight w:val="53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78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0E1881" w:rsidRPr="000E4980" w:rsidTr="00C1664A">
        <w:trPr>
          <w:trHeight w:val="112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78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0E1881" w:rsidRPr="000E4980" w:rsidTr="00C1664A">
        <w:trPr>
          <w:trHeight w:val="158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Es servidor público?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78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0E1881" w:rsidRPr="000E4980" w:rsidTr="00C1664A">
        <w:trPr>
          <w:trHeight w:val="47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40691C" w:rsidRDefault="000E1881" w:rsidP="0040691C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La entidad realiza operaciones internacionales?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</w:t>
            </w:r>
          </w:p>
          <w:p w:rsidR="000E1881" w:rsidRPr="00A736FC" w:rsidRDefault="00A01CE8" w:rsidP="0040691C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     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n caso afirmativo s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ñale con una X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que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tipos de 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  <w:u w:val="single"/>
              </w:rPr>
              <w:t>operaciones internacionales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que realiza: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78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0E1881" w:rsidRPr="000E4980" w:rsidTr="00896565">
        <w:trPr>
          <w:trHeight w:val="145"/>
        </w:trPr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Importaciones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Exportaciones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Inversiones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Préstamos</w:t>
            </w:r>
          </w:p>
        </w:tc>
        <w:tc>
          <w:tcPr>
            <w:tcW w:w="2126" w:type="dxa"/>
            <w:gridSpan w:val="6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3549DE">
              <w:rPr>
                <w:rFonts w:ascii="Century Gothic" w:hAnsi="Century Gothic"/>
                <w:color w:val="1D1B11"/>
                <w:sz w:val="14"/>
                <w:szCs w:val="20"/>
              </w:rPr>
              <w:t>Envío – recepción de giros</w:t>
            </w:r>
          </w:p>
        </w:tc>
        <w:tc>
          <w:tcPr>
            <w:tcW w:w="1701" w:type="dxa"/>
            <w:gridSpan w:val="4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Pago de servicios</w:t>
            </w:r>
          </w:p>
        </w:tc>
        <w:tc>
          <w:tcPr>
            <w:tcW w:w="1497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Transferencias</w:t>
            </w:r>
          </w:p>
        </w:tc>
      </w:tr>
      <w:tr w:rsidR="000E1881" w:rsidRPr="000E4980" w:rsidTr="003549DE">
        <w:trPr>
          <w:trHeight w:val="332"/>
        </w:trPr>
        <w:tc>
          <w:tcPr>
            <w:tcW w:w="3119" w:type="dxa"/>
            <w:gridSpan w:val="6"/>
            <w:shd w:val="clear" w:color="auto" w:fill="FFFFFF" w:themeFill="background1"/>
            <w:vAlign w:val="center"/>
          </w:tcPr>
          <w:p w:rsidR="000E1881" w:rsidRPr="000E4980" w:rsidRDefault="000E1881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D13CF2">
              <w:rPr>
                <w:rFonts w:ascii="Century Gothic" w:hAnsi="Century Gothic"/>
                <w:color w:val="1D1B11"/>
                <w:sz w:val="16"/>
                <w:szCs w:val="20"/>
              </w:rPr>
              <w:t>Otras operaciones internacionales(Especifique):</w:t>
            </w:r>
          </w:p>
        </w:tc>
        <w:tc>
          <w:tcPr>
            <w:tcW w:w="8018" w:type="dxa"/>
            <w:gridSpan w:val="19"/>
            <w:shd w:val="clear" w:color="auto" w:fill="FFFFFF" w:themeFill="background1"/>
            <w:vAlign w:val="center"/>
          </w:tcPr>
          <w:p w:rsidR="000E1881" w:rsidRPr="000E4980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0E4980" w:rsidTr="00EE7591">
        <w:trPr>
          <w:trHeight w:val="228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D9D9D9" w:themeFill="background1" w:themeFillShade="D9"/>
              </w:rPr>
              <w:t>Ha tenido contacto con grupos terroristas o al margen de la ley?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78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0E1881" w:rsidRPr="000E4980" w:rsidTr="0040691C">
        <w:trPr>
          <w:trHeight w:val="236"/>
        </w:trPr>
        <w:tc>
          <w:tcPr>
            <w:tcW w:w="3119" w:type="dxa"/>
            <w:gridSpan w:val="6"/>
            <w:shd w:val="clear" w:color="auto" w:fill="FFFFFF" w:themeFill="background1"/>
            <w:vAlign w:val="center"/>
          </w:tcPr>
          <w:p w:rsidR="000E1881" w:rsidRPr="00A736FC" w:rsidRDefault="000E1881" w:rsidP="0040691C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specifique</w:t>
            </w:r>
          </w:p>
        </w:tc>
        <w:tc>
          <w:tcPr>
            <w:tcW w:w="8018" w:type="dxa"/>
            <w:gridSpan w:val="19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0E1881" w:rsidRPr="000E4980" w:rsidTr="00E656AA">
        <w:trPr>
          <w:trHeight w:val="129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¿POSEE </w:t>
            </w:r>
            <w:r w:rsidR="00006CA5" w:rsidRPr="00A736FC">
              <w:rPr>
                <w:rFonts w:ascii="Century Gothic" w:hAnsi="Century Gothic"/>
                <w:b/>
                <w:color w:val="1D1B11"/>
                <w:sz w:val="14"/>
                <w:szCs w:val="20"/>
                <w:shd w:val="clear" w:color="auto" w:fill="D9D9D9" w:themeFill="background1" w:themeFillShade="D9"/>
              </w:rPr>
              <w:t>PRODUCTOS FINANCIEROS</w:t>
            </w: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  <w:shd w:val="clear" w:color="auto" w:fill="D9D9D9" w:themeFill="background1" w:themeFillShade="D9"/>
              </w:rPr>
              <w:t xml:space="preserve"> EN EL EXTERIOR?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</w:tr>
      <w:tr w:rsidR="000E1881" w:rsidRPr="000E4980" w:rsidTr="00897713">
        <w:trPr>
          <w:trHeight w:val="174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A01CE8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¿POSEE CUENTAS EN MONEDA EXTRANJERA?</w:t>
            </w: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</w:t>
            </w:r>
          </w:p>
          <w:p w:rsidR="000E1881" w:rsidRPr="00A736FC" w:rsidRDefault="00FD07EA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        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En caso afirmativo diligencie las 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siguientes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asillas de descripción del producto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: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</w:tr>
      <w:tr w:rsidR="000E1881" w:rsidRPr="000E4980" w:rsidTr="00D13CF2">
        <w:trPr>
          <w:trHeight w:val="220"/>
        </w:trPr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TIPO DE PRODUCTO</w:t>
            </w:r>
          </w:p>
        </w:tc>
        <w:tc>
          <w:tcPr>
            <w:tcW w:w="3260" w:type="dxa"/>
            <w:gridSpan w:val="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IDENTIFICACIÓN O NUMERO DEL PRODUCTO</w:t>
            </w:r>
          </w:p>
        </w:tc>
        <w:tc>
          <w:tcPr>
            <w:tcW w:w="1007" w:type="dxa"/>
            <w:gridSpan w:val="3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ENTIDAD</w:t>
            </w:r>
          </w:p>
        </w:tc>
        <w:tc>
          <w:tcPr>
            <w:tcW w:w="1007" w:type="dxa"/>
            <w:gridSpan w:val="2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MONTO</w:t>
            </w:r>
          </w:p>
        </w:tc>
        <w:tc>
          <w:tcPr>
            <w:tcW w:w="1105" w:type="dxa"/>
            <w:gridSpan w:val="3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UIDAD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PAÍS</w:t>
            </w:r>
          </w:p>
        </w:tc>
        <w:tc>
          <w:tcPr>
            <w:tcW w:w="1497" w:type="dxa"/>
            <w:gridSpan w:val="3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MONEDA</w:t>
            </w:r>
          </w:p>
        </w:tc>
      </w:tr>
      <w:tr w:rsidR="000E1881" w:rsidRPr="000E4980" w:rsidTr="00D13CF2">
        <w:trPr>
          <w:trHeight w:val="186"/>
        </w:trPr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260" w:type="dxa"/>
            <w:gridSpan w:val="8"/>
            <w:shd w:val="clear" w:color="auto" w:fill="FFFFFF" w:themeFill="background1"/>
            <w:vAlign w:val="center"/>
          </w:tcPr>
          <w:p w:rsidR="000E1881" w:rsidRPr="00D41952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05" w:type="dxa"/>
            <w:gridSpan w:val="3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2C1A6B" w:rsidTr="00C1664A">
        <w:trPr>
          <w:trHeight w:val="302"/>
        </w:trPr>
        <w:tc>
          <w:tcPr>
            <w:tcW w:w="11137" w:type="dxa"/>
            <w:gridSpan w:val="25"/>
            <w:shd w:val="clear" w:color="auto" w:fill="FFFFFF" w:themeFill="background1"/>
            <w:vAlign w:val="center"/>
          </w:tcPr>
          <w:p w:rsidR="000E1881" w:rsidRPr="00A1141B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COMO CONSTANCIA DE HABER LEIDO, ENTENDIDO Y ACEPTADO LO ANTERIOR, DECLARO QUE LA INFORMACIÓN  QUE HE SUMINISTRADO ES EXACTA EN TODAS SUS PARTES Y FIRMO EL PRESENTE DOCUMENTO</w:t>
            </w:r>
          </w:p>
        </w:tc>
      </w:tr>
      <w:tr w:rsidR="000E1881" w:rsidRPr="000E4980" w:rsidTr="00C1664A">
        <w:trPr>
          <w:trHeight w:val="651"/>
        </w:trPr>
        <w:tc>
          <w:tcPr>
            <w:tcW w:w="2679" w:type="dxa"/>
            <w:gridSpan w:val="5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FIRMA </w:t>
            </w:r>
            <w:r w:rsidRPr="00A736FC">
              <w:rPr>
                <w:rFonts w:ascii="Century Gothic" w:hAnsi="Century Gothic"/>
                <w:b/>
                <w:sz w:val="18"/>
                <w:szCs w:val="20"/>
              </w:rPr>
              <w:t>REPRESENTANTE LEGAL</w:t>
            </w:r>
          </w:p>
        </w:tc>
        <w:tc>
          <w:tcPr>
            <w:tcW w:w="4253" w:type="dxa"/>
            <w:gridSpan w:val="11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HUELLA</w:t>
            </w:r>
          </w:p>
        </w:tc>
        <w:tc>
          <w:tcPr>
            <w:tcW w:w="3071" w:type="dxa"/>
            <w:gridSpan w:val="6"/>
            <w:vMerge w:val="restart"/>
            <w:shd w:val="clear" w:color="auto" w:fill="FFFFFF" w:themeFill="background1"/>
            <w:vAlign w:val="center"/>
          </w:tcPr>
          <w:p w:rsidR="000E1881" w:rsidRPr="00837978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</w:p>
        </w:tc>
      </w:tr>
      <w:tr w:rsidR="000E1881" w:rsidRPr="000E4980" w:rsidTr="00C1664A">
        <w:trPr>
          <w:trHeight w:val="791"/>
        </w:trPr>
        <w:tc>
          <w:tcPr>
            <w:tcW w:w="2679" w:type="dxa"/>
            <w:gridSpan w:val="5"/>
            <w:shd w:val="clear" w:color="auto" w:fill="D9D9D9" w:themeFill="background1" w:themeFillShade="D9"/>
            <w:vAlign w:val="center"/>
          </w:tcPr>
          <w:p w:rsidR="000E1881" w:rsidRPr="00837978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N° CÉDULA</w:t>
            </w:r>
          </w:p>
        </w:tc>
        <w:tc>
          <w:tcPr>
            <w:tcW w:w="4253" w:type="dxa"/>
            <w:gridSpan w:val="11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 w:themeFill="background1" w:themeFillShade="D9"/>
            <w:vAlign w:val="center"/>
          </w:tcPr>
          <w:p w:rsidR="000E1881" w:rsidRDefault="000E1881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071" w:type="dxa"/>
            <w:gridSpan w:val="6"/>
            <w:vMerge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</w:tbl>
    <w:p w:rsidR="00816D1C" w:rsidRPr="001D3218" w:rsidRDefault="00816D1C" w:rsidP="00243964">
      <w:pPr>
        <w:rPr>
          <w:rFonts w:ascii="Century Gothic" w:hAnsi="Century Gothic" w:cs="Arial"/>
          <w:sz w:val="18"/>
          <w:szCs w:val="18"/>
          <w:lang w:val="es-MX"/>
        </w:rPr>
      </w:pPr>
    </w:p>
    <w:sectPr w:rsidR="00816D1C" w:rsidRPr="001D3218" w:rsidSect="00874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56A" w:rsidRDefault="0016656A" w:rsidP="003E0A8A">
      <w:pPr>
        <w:spacing w:after="0" w:line="240" w:lineRule="auto"/>
      </w:pPr>
      <w:r>
        <w:separator/>
      </w:r>
    </w:p>
  </w:endnote>
  <w:endnote w:type="continuationSeparator" w:id="0">
    <w:p w:rsidR="0016656A" w:rsidRDefault="0016656A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74" w:rsidRDefault="00BD74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74" w:rsidRDefault="00BD74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74" w:rsidRDefault="00BD74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56A" w:rsidRDefault="0016656A" w:rsidP="003E0A8A">
      <w:pPr>
        <w:spacing w:after="0" w:line="240" w:lineRule="auto"/>
      </w:pPr>
      <w:r>
        <w:separator/>
      </w:r>
    </w:p>
  </w:footnote>
  <w:footnote w:type="continuationSeparator" w:id="0">
    <w:p w:rsidR="0016656A" w:rsidRDefault="0016656A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74" w:rsidRDefault="00BD74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7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98"/>
      <w:gridCol w:w="1730"/>
      <w:gridCol w:w="4791"/>
      <w:gridCol w:w="2268"/>
    </w:tblGrid>
    <w:tr w:rsidR="00243964" w:rsidTr="00E01852">
      <w:trPr>
        <w:trHeight w:val="145"/>
      </w:trPr>
      <w:tc>
        <w:tcPr>
          <w:tcW w:w="2098" w:type="dxa"/>
          <w:vAlign w:val="center"/>
        </w:tcPr>
        <w:p w:rsidR="00243964" w:rsidRPr="000F4FDD" w:rsidRDefault="00243964" w:rsidP="00243964">
          <w:pPr>
            <w:spacing w:after="0"/>
            <w:rPr>
              <w:rFonts w:ascii="Century Gothic" w:hAnsi="Century Gothic"/>
              <w:sz w:val="18"/>
              <w:szCs w:val="20"/>
            </w:rPr>
          </w:pPr>
          <w:r w:rsidRPr="000F4FDD">
            <w:rPr>
              <w:rFonts w:ascii="Century Gothic" w:hAnsi="Century Gothic"/>
              <w:sz w:val="18"/>
              <w:szCs w:val="20"/>
            </w:rPr>
            <w:t>Código:</w:t>
          </w:r>
        </w:p>
      </w:tc>
      <w:tc>
        <w:tcPr>
          <w:tcW w:w="1730" w:type="dxa"/>
          <w:vAlign w:val="center"/>
        </w:tcPr>
        <w:p w:rsidR="00243964" w:rsidRPr="00BD7474" w:rsidRDefault="00E01852" w:rsidP="00E01852">
          <w:pPr>
            <w:spacing w:after="0" w:line="240" w:lineRule="auto"/>
            <w:rPr>
              <w:rFonts w:ascii="Century Gothic" w:hAnsi="Century Gothic"/>
              <w:sz w:val="18"/>
              <w:szCs w:val="20"/>
            </w:rPr>
          </w:pPr>
          <w:r w:rsidRPr="00BD7474">
            <w:rPr>
              <w:rFonts w:ascii="Century Gothic" w:hAnsi="Century Gothic"/>
              <w:sz w:val="18"/>
              <w:szCs w:val="20"/>
            </w:rPr>
            <w:t>F01503014917</w:t>
          </w:r>
        </w:p>
      </w:tc>
      <w:tc>
        <w:tcPr>
          <w:tcW w:w="4791" w:type="dxa"/>
          <w:vMerge w:val="restart"/>
          <w:vAlign w:val="center"/>
        </w:tcPr>
        <w:p w:rsidR="00243964" w:rsidRPr="00A736FC" w:rsidRDefault="00243964" w:rsidP="00243964">
          <w:pPr>
            <w:spacing w:after="0" w:line="240" w:lineRule="auto"/>
            <w:jc w:val="center"/>
            <w:rPr>
              <w:rFonts w:ascii="Century Gothic" w:hAnsi="Century Gothic"/>
              <w:b/>
              <w:sz w:val="24"/>
            </w:rPr>
          </w:pPr>
          <w:r w:rsidRPr="00A736FC">
            <w:rPr>
              <w:rFonts w:ascii="Century Gothic" w:hAnsi="Century Gothic"/>
              <w:b/>
              <w:sz w:val="24"/>
            </w:rPr>
            <w:t>FORMATO:</w:t>
          </w:r>
        </w:p>
        <w:p w:rsidR="008D231C" w:rsidRPr="00A736FC" w:rsidRDefault="00A1141B" w:rsidP="002C1A6B">
          <w:pPr>
            <w:spacing w:after="0" w:line="240" w:lineRule="auto"/>
            <w:jc w:val="center"/>
            <w:rPr>
              <w:rFonts w:ascii="Century Gothic" w:hAnsi="Century Gothic"/>
              <w:b/>
              <w:sz w:val="24"/>
            </w:rPr>
          </w:pPr>
          <w:r w:rsidRPr="00A736FC">
            <w:rPr>
              <w:rFonts w:ascii="Century Gothic" w:hAnsi="Century Gothic"/>
              <w:b/>
              <w:sz w:val="24"/>
            </w:rPr>
            <w:t xml:space="preserve">CONOCIMIENTO </w:t>
          </w:r>
        </w:p>
        <w:p w:rsidR="00243964" w:rsidRPr="00A736FC" w:rsidRDefault="002C1A6B" w:rsidP="002C1A6B">
          <w:pPr>
            <w:spacing w:after="0" w:line="240" w:lineRule="auto"/>
            <w:jc w:val="center"/>
            <w:rPr>
              <w:rFonts w:ascii="Century Gothic" w:hAnsi="Century Gothic"/>
              <w:b/>
              <w:sz w:val="24"/>
            </w:rPr>
          </w:pPr>
          <w:r w:rsidRPr="00A736FC">
            <w:rPr>
              <w:rFonts w:ascii="Century Gothic" w:hAnsi="Century Gothic"/>
              <w:b/>
              <w:sz w:val="24"/>
            </w:rPr>
            <w:t>PERSONA JURÍDICA</w:t>
          </w:r>
        </w:p>
        <w:p w:rsidR="008D231C" w:rsidRPr="003E0A8A" w:rsidRDefault="008D231C" w:rsidP="002C1A6B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</w:rPr>
          </w:pPr>
          <w:r w:rsidRPr="00567817">
            <w:rPr>
              <w:rFonts w:ascii="Century Gothic" w:hAnsi="Century Gothic"/>
              <w:b/>
              <w:sz w:val="18"/>
            </w:rPr>
            <w:t>SARLAFT CIRCULAR 009 DE 2016</w:t>
          </w:r>
        </w:p>
      </w:tc>
      <w:tc>
        <w:tcPr>
          <w:tcW w:w="2268" w:type="dxa"/>
          <w:vMerge w:val="restart"/>
        </w:tcPr>
        <w:p w:rsidR="00243964" w:rsidRDefault="00243964" w:rsidP="00243964">
          <w:r>
            <w:rPr>
              <w:noProof/>
              <w:lang w:val="es-CO" w:eastAsia="es-CO"/>
            </w:rPr>
            <w:drawing>
              <wp:inline distT="0" distB="0" distL="0" distR="0" wp14:anchorId="518530F8" wp14:editId="7DB4896F">
                <wp:extent cx="1057275" cy="571500"/>
                <wp:effectExtent l="19050" t="0" r="9525" b="0"/>
                <wp:docPr id="2" name="Imagen 2" descr="LOGOTIPO METRO BA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 METRO BA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43964" w:rsidTr="00E01852">
      <w:trPr>
        <w:trHeight w:val="336"/>
      </w:trPr>
      <w:tc>
        <w:tcPr>
          <w:tcW w:w="2098" w:type="dxa"/>
          <w:vAlign w:val="center"/>
        </w:tcPr>
        <w:p w:rsidR="00243964" w:rsidRPr="000F4FDD" w:rsidRDefault="00243964" w:rsidP="00243964">
          <w:pPr>
            <w:spacing w:after="0"/>
            <w:rPr>
              <w:rFonts w:ascii="Century Gothic" w:hAnsi="Century Gothic"/>
              <w:sz w:val="18"/>
              <w:szCs w:val="20"/>
            </w:rPr>
          </w:pPr>
          <w:r w:rsidRPr="000F4FDD">
            <w:rPr>
              <w:rFonts w:ascii="Century Gothic" w:hAnsi="Century Gothic"/>
              <w:sz w:val="18"/>
              <w:szCs w:val="20"/>
            </w:rPr>
            <w:t>Versión:</w:t>
          </w:r>
        </w:p>
      </w:tc>
      <w:tc>
        <w:tcPr>
          <w:tcW w:w="1730" w:type="dxa"/>
          <w:vAlign w:val="center"/>
        </w:tcPr>
        <w:p w:rsidR="00243964" w:rsidRPr="000F4FDD" w:rsidRDefault="00C1664A" w:rsidP="00243964">
          <w:pPr>
            <w:spacing w:after="0"/>
            <w:rPr>
              <w:rFonts w:ascii="Century Gothic" w:hAnsi="Century Gothic"/>
              <w:sz w:val="18"/>
              <w:szCs w:val="20"/>
            </w:rPr>
          </w:pPr>
          <w:r w:rsidRPr="000F4FDD">
            <w:rPr>
              <w:rFonts w:ascii="Century Gothic" w:hAnsi="Century Gothic"/>
              <w:sz w:val="18"/>
              <w:szCs w:val="20"/>
            </w:rPr>
            <w:t>02</w:t>
          </w:r>
        </w:p>
      </w:tc>
      <w:tc>
        <w:tcPr>
          <w:tcW w:w="4791" w:type="dxa"/>
          <w:vMerge/>
        </w:tcPr>
        <w:p w:rsidR="00243964" w:rsidRDefault="00243964" w:rsidP="00243964"/>
      </w:tc>
      <w:tc>
        <w:tcPr>
          <w:tcW w:w="2268" w:type="dxa"/>
          <w:vMerge/>
        </w:tcPr>
        <w:p w:rsidR="00243964" w:rsidRDefault="00243964" w:rsidP="00243964"/>
      </w:tc>
    </w:tr>
    <w:tr w:rsidR="00243964" w:rsidTr="00E01852">
      <w:trPr>
        <w:trHeight w:val="385"/>
      </w:trPr>
      <w:tc>
        <w:tcPr>
          <w:tcW w:w="2098" w:type="dxa"/>
          <w:vAlign w:val="center"/>
        </w:tcPr>
        <w:p w:rsidR="00243964" w:rsidRPr="000F4FDD" w:rsidRDefault="00243964" w:rsidP="00243964">
          <w:pPr>
            <w:spacing w:after="0"/>
            <w:rPr>
              <w:rFonts w:ascii="Century Gothic" w:hAnsi="Century Gothic"/>
              <w:sz w:val="18"/>
              <w:szCs w:val="20"/>
            </w:rPr>
          </w:pPr>
          <w:r w:rsidRPr="000F4FDD">
            <w:rPr>
              <w:rFonts w:ascii="Century Gothic" w:hAnsi="Century Gothic"/>
              <w:sz w:val="18"/>
              <w:szCs w:val="20"/>
            </w:rPr>
            <w:t>Vigente a partir de:</w:t>
          </w:r>
        </w:p>
      </w:tc>
      <w:tc>
        <w:tcPr>
          <w:tcW w:w="1730" w:type="dxa"/>
          <w:vAlign w:val="center"/>
        </w:tcPr>
        <w:p w:rsidR="00243964" w:rsidRPr="000F4FDD" w:rsidRDefault="00F73C16" w:rsidP="00C1664A">
          <w:pPr>
            <w:spacing w:after="0"/>
            <w:rPr>
              <w:rFonts w:ascii="Century Gothic" w:hAnsi="Century Gothic"/>
              <w:sz w:val="18"/>
              <w:szCs w:val="20"/>
            </w:rPr>
          </w:pPr>
          <w:r>
            <w:rPr>
              <w:rFonts w:ascii="Century Gothic" w:hAnsi="Century Gothic"/>
              <w:sz w:val="18"/>
              <w:szCs w:val="20"/>
            </w:rPr>
            <w:t>10/03</w:t>
          </w:r>
          <w:r w:rsidR="00643194">
            <w:rPr>
              <w:rFonts w:ascii="Century Gothic" w:hAnsi="Century Gothic"/>
              <w:sz w:val="18"/>
              <w:szCs w:val="20"/>
            </w:rPr>
            <w:t>/2018</w:t>
          </w:r>
        </w:p>
      </w:tc>
      <w:tc>
        <w:tcPr>
          <w:tcW w:w="4791" w:type="dxa"/>
          <w:vMerge/>
        </w:tcPr>
        <w:p w:rsidR="00243964" w:rsidRDefault="00243964" w:rsidP="00243964"/>
      </w:tc>
      <w:tc>
        <w:tcPr>
          <w:tcW w:w="2268" w:type="dxa"/>
          <w:vMerge/>
        </w:tcPr>
        <w:p w:rsidR="00243964" w:rsidRDefault="00243964" w:rsidP="00243964"/>
      </w:tc>
    </w:tr>
    <w:tr w:rsidR="00243964" w:rsidTr="00E01852">
      <w:tc>
        <w:tcPr>
          <w:tcW w:w="2098" w:type="dxa"/>
          <w:vAlign w:val="center"/>
        </w:tcPr>
        <w:p w:rsidR="00243964" w:rsidRPr="000F4FDD" w:rsidRDefault="00243964" w:rsidP="00243964">
          <w:pPr>
            <w:spacing w:after="0"/>
            <w:rPr>
              <w:rFonts w:ascii="Century Gothic" w:hAnsi="Century Gothic"/>
              <w:sz w:val="18"/>
              <w:szCs w:val="20"/>
            </w:rPr>
          </w:pPr>
          <w:r w:rsidRPr="000F4FDD">
            <w:rPr>
              <w:rFonts w:ascii="Century Gothic" w:hAnsi="Century Gothic"/>
              <w:sz w:val="18"/>
              <w:szCs w:val="20"/>
            </w:rPr>
            <w:t>Página:</w:t>
          </w:r>
        </w:p>
      </w:tc>
      <w:tc>
        <w:tcPr>
          <w:tcW w:w="1730" w:type="dxa"/>
          <w:vAlign w:val="center"/>
        </w:tcPr>
        <w:p w:rsidR="00243964" w:rsidRPr="000F4FDD" w:rsidRDefault="00243964" w:rsidP="00243964">
          <w:pPr>
            <w:spacing w:after="0"/>
            <w:rPr>
              <w:rFonts w:ascii="Century Gothic" w:hAnsi="Century Gothic"/>
              <w:sz w:val="18"/>
              <w:szCs w:val="20"/>
            </w:rPr>
          </w:pPr>
          <w:r w:rsidRPr="000F4FDD">
            <w:rPr>
              <w:rFonts w:ascii="Century Gothic" w:hAnsi="Century Gothic"/>
              <w:sz w:val="18"/>
              <w:szCs w:val="20"/>
            </w:rPr>
            <w:fldChar w:fldCharType="begin"/>
          </w:r>
          <w:r w:rsidRPr="000F4FDD">
            <w:rPr>
              <w:rFonts w:ascii="Century Gothic" w:hAnsi="Century Gothic"/>
              <w:sz w:val="18"/>
              <w:szCs w:val="20"/>
            </w:rPr>
            <w:instrText xml:space="preserve"> PAGE </w:instrText>
          </w:r>
          <w:r w:rsidRPr="000F4FDD">
            <w:rPr>
              <w:rFonts w:ascii="Century Gothic" w:hAnsi="Century Gothic"/>
              <w:sz w:val="18"/>
              <w:szCs w:val="20"/>
            </w:rPr>
            <w:fldChar w:fldCharType="separate"/>
          </w:r>
          <w:r w:rsidR="007E4C44">
            <w:rPr>
              <w:rFonts w:ascii="Century Gothic" w:hAnsi="Century Gothic"/>
              <w:noProof/>
              <w:sz w:val="18"/>
              <w:szCs w:val="20"/>
            </w:rPr>
            <w:t>1</w:t>
          </w:r>
          <w:r w:rsidRPr="000F4FDD">
            <w:rPr>
              <w:rFonts w:ascii="Century Gothic" w:hAnsi="Century Gothic"/>
              <w:sz w:val="18"/>
              <w:szCs w:val="20"/>
            </w:rPr>
            <w:fldChar w:fldCharType="end"/>
          </w:r>
          <w:r w:rsidRPr="000F4FDD">
            <w:rPr>
              <w:rFonts w:ascii="Century Gothic" w:hAnsi="Century Gothic"/>
              <w:sz w:val="18"/>
              <w:szCs w:val="20"/>
            </w:rPr>
            <w:t xml:space="preserve"> de </w:t>
          </w:r>
          <w:r w:rsidR="00042B46" w:rsidRPr="000F4FDD">
            <w:rPr>
              <w:rFonts w:ascii="Century Gothic" w:hAnsi="Century Gothic"/>
              <w:sz w:val="18"/>
              <w:szCs w:val="20"/>
            </w:rPr>
            <w:fldChar w:fldCharType="begin"/>
          </w:r>
          <w:r w:rsidR="00042B46" w:rsidRPr="000F4FDD">
            <w:rPr>
              <w:rFonts w:ascii="Century Gothic" w:hAnsi="Century Gothic"/>
              <w:sz w:val="18"/>
              <w:szCs w:val="20"/>
            </w:rPr>
            <w:instrText xml:space="preserve"> NUMPAGES </w:instrText>
          </w:r>
          <w:r w:rsidR="00042B46" w:rsidRPr="000F4FDD">
            <w:rPr>
              <w:rFonts w:ascii="Century Gothic" w:hAnsi="Century Gothic"/>
              <w:sz w:val="18"/>
              <w:szCs w:val="20"/>
            </w:rPr>
            <w:fldChar w:fldCharType="separate"/>
          </w:r>
          <w:r w:rsidR="007E4C44">
            <w:rPr>
              <w:rFonts w:ascii="Century Gothic" w:hAnsi="Century Gothic"/>
              <w:noProof/>
              <w:sz w:val="18"/>
              <w:szCs w:val="20"/>
            </w:rPr>
            <w:t>1</w:t>
          </w:r>
          <w:r w:rsidR="00042B46" w:rsidRPr="000F4FDD">
            <w:rPr>
              <w:rFonts w:ascii="Century Gothic" w:hAnsi="Century Gothic"/>
              <w:sz w:val="18"/>
              <w:szCs w:val="20"/>
            </w:rPr>
            <w:fldChar w:fldCharType="end"/>
          </w:r>
        </w:p>
      </w:tc>
      <w:tc>
        <w:tcPr>
          <w:tcW w:w="4791" w:type="dxa"/>
          <w:vMerge/>
        </w:tcPr>
        <w:p w:rsidR="00243964" w:rsidRDefault="00243964" w:rsidP="00243964"/>
      </w:tc>
      <w:tc>
        <w:tcPr>
          <w:tcW w:w="2268" w:type="dxa"/>
          <w:vMerge/>
        </w:tcPr>
        <w:p w:rsidR="00243964" w:rsidRDefault="00243964" w:rsidP="00243964"/>
      </w:tc>
    </w:tr>
  </w:tbl>
  <w:p w:rsidR="00243964" w:rsidRDefault="00243964" w:rsidP="0024396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74" w:rsidRDefault="00BD74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372EF"/>
    <w:multiLevelType w:val="hybridMultilevel"/>
    <w:tmpl w:val="F1E2F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E0"/>
    <w:rsid w:val="00001CEC"/>
    <w:rsid w:val="00006CA5"/>
    <w:rsid w:val="00014DB5"/>
    <w:rsid w:val="00020B9D"/>
    <w:rsid w:val="000243D3"/>
    <w:rsid w:val="00042B46"/>
    <w:rsid w:val="00047C7E"/>
    <w:rsid w:val="000A16C1"/>
    <w:rsid w:val="000A5374"/>
    <w:rsid w:val="000B2F40"/>
    <w:rsid w:val="000B3865"/>
    <w:rsid w:val="000B608F"/>
    <w:rsid w:val="000C1D13"/>
    <w:rsid w:val="000C789F"/>
    <w:rsid w:val="000E1881"/>
    <w:rsid w:val="000E4980"/>
    <w:rsid w:val="000E6478"/>
    <w:rsid w:val="000F0380"/>
    <w:rsid w:val="000F4FDD"/>
    <w:rsid w:val="001023E5"/>
    <w:rsid w:val="00104826"/>
    <w:rsid w:val="0016656A"/>
    <w:rsid w:val="001749CD"/>
    <w:rsid w:val="00187BEF"/>
    <w:rsid w:val="001B612D"/>
    <w:rsid w:val="001C6192"/>
    <w:rsid w:val="001D3218"/>
    <w:rsid w:val="00207912"/>
    <w:rsid w:val="00213465"/>
    <w:rsid w:val="00243964"/>
    <w:rsid w:val="0026373C"/>
    <w:rsid w:val="002C1A6B"/>
    <w:rsid w:val="002D0831"/>
    <w:rsid w:val="002D28F6"/>
    <w:rsid w:val="002F6103"/>
    <w:rsid w:val="003275EF"/>
    <w:rsid w:val="003549DE"/>
    <w:rsid w:val="00371229"/>
    <w:rsid w:val="00396FF0"/>
    <w:rsid w:val="003E0A8A"/>
    <w:rsid w:val="003E7452"/>
    <w:rsid w:val="0040691C"/>
    <w:rsid w:val="0041318C"/>
    <w:rsid w:val="00462177"/>
    <w:rsid w:val="0049136A"/>
    <w:rsid w:val="004A780A"/>
    <w:rsid w:val="004B2B3E"/>
    <w:rsid w:val="004B3ED4"/>
    <w:rsid w:val="004E2767"/>
    <w:rsid w:val="004E308C"/>
    <w:rsid w:val="005005C6"/>
    <w:rsid w:val="005127CC"/>
    <w:rsid w:val="00560DD3"/>
    <w:rsid w:val="005642FF"/>
    <w:rsid w:val="00567F26"/>
    <w:rsid w:val="0057234A"/>
    <w:rsid w:val="00572894"/>
    <w:rsid w:val="00583CDB"/>
    <w:rsid w:val="005B6DA8"/>
    <w:rsid w:val="005C4E11"/>
    <w:rsid w:val="005F1124"/>
    <w:rsid w:val="006152DB"/>
    <w:rsid w:val="00641677"/>
    <w:rsid w:val="00643194"/>
    <w:rsid w:val="0064585C"/>
    <w:rsid w:val="00661766"/>
    <w:rsid w:val="00682D8C"/>
    <w:rsid w:val="00684268"/>
    <w:rsid w:val="006847C4"/>
    <w:rsid w:val="00686AA7"/>
    <w:rsid w:val="00690570"/>
    <w:rsid w:val="006B3FDD"/>
    <w:rsid w:val="006C09BB"/>
    <w:rsid w:val="006E18CF"/>
    <w:rsid w:val="00754655"/>
    <w:rsid w:val="00785FE8"/>
    <w:rsid w:val="007C1BF0"/>
    <w:rsid w:val="007D3A81"/>
    <w:rsid w:val="007D3D75"/>
    <w:rsid w:val="007E4C44"/>
    <w:rsid w:val="007E7C56"/>
    <w:rsid w:val="00816D1C"/>
    <w:rsid w:val="00817F25"/>
    <w:rsid w:val="0083294B"/>
    <w:rsid w:val="00837978"/>
    <w:rsid w:val="008576DB"/>
    <w:rsid w:val="00861D0B"/>
    <w:rsid w:val="0087458F"/>
    <w:rsid w:val="008938B7"/>
    <w:rsid w:val="00896396"/>
    <w:rsid w:val="00896565"/>
    <w:rsid w:val="00897BE7"/>
    <w:rsid w:val="008A2897"/>
    <w:rsid w:val="008C2264"/>
    <w:rsid w:val="008C546C"/>
    <w:rsid w:val="008C705C"/>
    <w:rsid w:val="008D231C"/>
    <w:rsid w:val="00906EAF"/>
    <w:rsid w:val="00954A16"/>
    <w:rsid w:val="009A12B8"/>
    <w:rsid w:val="009B32FB"/>
    <w:rsid w:val="009C43D0"/>
    <w:rsid w:val="009D02DA"/>
    <w:rsid w:val="00A01CE8"/>
    <w:rsid w:val="00A1141B"/>
    <w:rsid w:val="00A15D4B"/>
    <w:rsid w:val="00A16164"/>
    <w:rsid w:val="00A52A33"/>
    <w:rsid w:val="00A706FD"/>
    <w:rsid w:val="00A736FC"/>
    <w:rsid w:val="00A81238"/>
    <w:rsid w:val="00A84E99"/>
    <w:rsid w:val="00A92D75"/>
    <w:rsid w:val="00A95E2E"/>
    <w:rsid w:val="00A960D9"/>
    <w:rsid w:val="00AF0517"/>
    <w:rsid w:val="00B063CC"/>
    <w:rsid w:val="00B12E36"/>
    <w:rsid w:val="00B154AF"/>
    <w:rsid w:val="00B530ED"/>
    <w:rsid w:val="00B76AEE"/>
    <w:rsid w:val="00B80F51"/>
    <w:rsid w:val="00BA04B7"/>
    <w:rsid w:val="00BD7474"/>
    <w:rsid w:val="00BE170A"/>
    <w:rsid w:val="00BE1AF6"/>
    <w:rsid w:val="00BE735F"/>
    <w:rsid w:val="00BF6E6E"/>
    <w:rsid w:val="00C001FD"/>
    <w:rsid w:val="00C05563"/>
    <w:rsid w:val="00C1664A"/>
    <w:rsid w:val="00C34CE0"/>
    <w:rsid w:val="00C43A49"/>
    <w:rsid w:val="00C51912"/>
    <w:rsid w:val="00C87B46"/>
    <w:rsid w:val="00CC4A2E"/>
    <w:rsid w:val="00CC6DFC"/>
    <w:rsid w:val="00D13CF2"/>
    <w:rsid w:val="00D4048A"/>
    <w:rsid w:val="00D41952"/>
    <w:rsid w:val="00D96160"/>
    <w:rsid w:val="00DB23A1"/>
    <w:rsid w:val="00DE4DEC"/>
    <w:rsid w:val="00E01852"/>
    <w:rsid w:val="00E13EC6"/>
    <w:rsid w:val="00E16342"/>
    <w:rsid w:val="00E17E08"/>
    <w:rsid w:val="00E30C5D"/>
    <w:rsid w:val="00E5093A"/>
    <w:rsid w:val="00E63E5D"/>
    <w:rsid w:val="00E67352"/>
    <w:rsid w:val="00EE2117"/>
    <w:rsid w:val="00EE4A45"/>
    <w:rsid w:val="00EE7591"/>
    <w:rsid w:val="00F013E2"/>
    <w:rsid w:val="00F05C1E"/>
    <w:rsid w:val="00F3195D"/>
    <w:rsid w:val="00F44002"/>
    <w:rsid w:val="00F634E1"/>
    <w:rsid w:val="00F72FC5"/>
    <w:rsid w:val="00F73C16"/>
    <w:rsid w:val="00F81469"/>
    <w:rsid w:val="00F9363D"/>
    <w:rsid w:val="00FA1196"/>
    <w:rsid w:val="00FB77D0"/>
    <w:rsid w:val="00FC6703"/>
    <w:rsid w:val="00FD07EA"/>
    <w:rsid w:val="00FE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64D39E-4F68-4E2D-AFB2-B21D4330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  <w:style w:type="paragraph" w:customStyle="1" w:styleId="Default">
    <w:name w:val="Default"/>
    <w:basedOn w:val="Normal"/>
    <w:rsid w:val="001B612D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52711-5023-454C-93D3-BF3C6412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ASTRID VANESSA JIMENEZ ZAPATA</cp:lastModifiedBy>
  <cp:revision>2</cp:revision>
  <cp:lastPrinted>2012-10-19T18:18:00Z</cp:lastPrinted>
  <dcterms:created xsi:type="dcterms:W3CDTF">2018-07-04T19:19:00Z</dcterms:created>
  <dcterms:modified xsi:type="dcterms:W3CDTF">2018-07-04T19:19:00Z</dcterms:modified>
</cp:coreProperties>
</file>